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BC4113">
      <w:pPr>
        <w:pStyle w:val="CDBTitel"/>
      </w:pPr>
      <w:r>
        <w:t>Konzeptbericht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</w:pPr>
            <w:r>
              <w:t>In Arbeit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Network Snapshot Applianc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Stephan Zigerli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Anna Stettler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0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18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Gestartet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Joel Meier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0.2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Kapitel 1, 2 und 3 beendet und einige Verbesserungen durchgeführ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Joel Meier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043CB" w:rsidTr="001043CB">
        <w:tc>
          <w:tcPr>
            <w:tcW w:w="2160" w:type="dxa"/>
            <w:tcBorders>
              <w:lef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SA</w:t>
            </w:r>
          </w:p>
        </w:tc>
        <w:tc>
          <w:tcPr>
            <w:tcW w:w="747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etwork Snapshot Appliance</w:t>
            </w:r>
          </w:p>
        </w:tc>
      </w:tr>
      <w:tr w:rsidR="001043CB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Appliance</w:t>
            </w: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Für einen Speziellen Zweck erstellte Kombination aus Hard- und Software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857266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410741996" w:history="1">
        <w:r w:rsidR="00857266" w:rsidRPr="003B2466">
          <w:rPr>
            <w:rStyle w:val="Hyperlink"/>
            <w:noProof/>
            <w:kern w:val="32"/>
          </w:rPr>
          <w:t>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Zusammenfassung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6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97" w:history="1">
        <w:r w:rsidR="00857266" w:rsidRPr="003B2466">
          <w:rPr>
            <w:rStyle w:val="Hyperlink"/>
            <w:noProof/>
            <w:kern w:val="32"/>
          </w:rPr>
          <w:t>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Systemanforderungen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7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98" w:history="1">
        <w:r w:rsidR="00857266" w:rsidRPr="003B2466">
          <w:rPr>
            <w:rStyle w:val="Hyperlink"/>
            <w:noProof/>
            <w:kern w:val="28"/>
          </w:rPr>
          <w:t>2.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nforderungen an die Funktionalität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8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99" w:history="1">
        <w:r w:rsidR="00857266" w:rsidRPr="003B2466">
          <w:rPr>
            <w:rStyle w:val="Hyperlink"/>
            <w:noProof/>
            <w:kern w:val="28"/>
          </w:rPr>
          <w:t>2.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nforderungen an die Informationssicherheit und den Datenschutz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9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0" w:history="1">
        <w:r w:rsidR="00857266" w:rsidRPr="003B2466">
          <w:rPr>
            <w:rStyle w:val="Hyperlink"/>
            <w:noProof/>
            <w:kern w:val="32"/>
          </w:rPr>
          <w:t>3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Systemarchitektur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0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1" w:history="1">
        <w:r w:rsidR="00857266" w:rsidRPr="003B2466">
          <w:rPr>
            <w:rStyle w:val="Hyperlink"/>
            <w:noProof/>
            <w:kern w:val="28"/>
          </w:rPr>
          <w:t>3.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Gliederung der Lösung in Module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1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2" w:history="1">
        <w:r w:rsidR="00857266" w:rsidRPr="003B2466">
          <w:rPr>
            <w:rStyle w:val="Hyperlink"/>
            <w:noProof/>
            <w:kern w:val="28"/>
          </w:rPr>
          <w:t>3.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Schnittstellen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2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3" w:history="1">
        <w:r w:rsidR="00857266" w:rsidRPr="003B2466">
          <w:rPr>
            <w:rStyle w:val="Hyperlink"/>
            <w:noProof/>
            <w:kern w:val="32"/>
          </w:rPr>
          <w:t>4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Testkonzept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3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4" w:history="1">
        <w:r w:rsidR="00857266" w:rsidRPr="003B2466">
          <w:rPr>
            <w:rStyle w:val="Hyperlink"/>
            <w:noProof/>
            <w:kern w:val="32"/>
          </w:rPr>
          <w:t>5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Weiterführung der Projektplanung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4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5" w:history="1">
        <w:r w:rsidR="00857266" w:rsidRPr="003B2466">
          <w:rPr>
            <w:rStyle w:val="Hyperlink"/>
            <w:noProof/>
            <w:kern w:val="28"/>
          </w:rPr>
          <w:t>5.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bgleich von Planung und tatsächlichem Verlauf der Phase Konzept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5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6" w:history="1">
        <w:r w:rsidR="00857266" w:rsidRPr="003B2466">
          <w:rPr>
            <w:rStyle w:val="Hyperlink"/>
            <w:noProof/>
            <w:kern w:val="28"/>
          </w:rPr>
          <w:t>5.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ktualisierung der Risikosituation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6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D6492E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7" w:history="1">
        <w:r w:rsidR="00857266" w:rsidRPr="003B2466">
          <w:rPr>
            <w:rStyle w:val="Hyperlink"/>
            <w:noProof/>
            <w:kern w:val="28"/>
          </w:rPr>
          <w:t>5.3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Planung der nächsten Phase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7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/>
    <w:p w:rsidR="00114661" w:rsidRDefault="00114661">
      <w:pPr>
        <w:suppressAutoHyphens w:val="0"/>
        <w:rPr>
          <w:rFonts w:cs="Arial"/>
          <w:b/>
          <w:bCs/>
          <w:kern w:val="1"/>
          <w:sz w:val="24"/>
          <w:szCs w:val="32"/>
          <w:lang w:val="fr-FR"/>
        </w:rPr>
      </w:pPr>
      <w:bookmarkStart w:id="0" w:name="_Toc409788290"/>
      <w:bookmarkStart w:id="1" w:name="_Toc350764388"/>
      <w:r>
        <w:rPr>
          <w:lang w:val="fr-FR"/>
        </w:rPr>
        <w:br w:type="page"/>
      </w:r>
    </w:p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2" w:name="_Toc410722963"/>
      <w:bookmarkStart w:id="3" w:name="_Toc378079212"/>
      <w:bookmarkStart w:id="4" w:name="_Toc286322560"/>
      <w:bookmarkStart w:id="5" w:name="_Toc410741996"/>
      <w:bookmarkEnd w:id="0"/>
      <w:bookmarkEnd w:id="1"/>
      <w:r>
        <w:lastRenderedPageBreak/>
        <w:t>Zusammenfassung</w:t>
      </w:r>
      <w:bookmarkEnd w:id="2"/>
      <w:bookmarkEnd w:id="3"/>
      <w:bookmarkEnd w:id="4"/>
      <w:bookmarkEnd w:id="5"/>
    </w:p>
    <w:p w:rsidR="00FC0FDC" w:rsidRPr="00FC0FDC" w:rsidRDefault="00FC0FDC" w:rsidP="00FD1265">
      <w:r>
        <w:t xml:space="preserve">Dieses Dokument enthält alle Benötigten Information für die </w:t>
      </w:r>
      <w:proofErr w:type="gramStart"/>
      <w:r>
        <w:t>Entwickler</w:t>
      </w:r>
      <w:proofErr w:type="gramEnd"/>
      <w:r>
        <w:t xml:space="preserve"> die sie in der Realisierungsphase benötigen. Ebenfalls ist es für den Auftraggeber Interessant der somit nachvollziehen kann wie die Appliance aufgebaut sein wird.</w:t>
      </w:r>
    </w:p>
    <w:p w:rsidR="00FD1265" w:rsidRDefault="00FD1265" w:rsidP="00FD1265"/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6" w:name="_Toc410722964"/>
      <w:bookmarkStart w:id="7" w:name="_Toc378079213"/>
      <w:bookmarkStart w:id="8" w:name="_Toc286322561"/>
      <w:bookmarkStart w:id="9" w:name="_Toc410741997"/>
      <w:r>
        <w:t>Systemanforderungen</w:t>
      </w:r>
      <w:bookmarkEnd w:id="6"/>
      <w:bookmarkEnd w:id="7"/>
      <w:bookmarkEnd w:id="8"/>
      <w:bookmarkEnd w:id="9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0" w:name="_Toc410722965"/>
      <w:bookmarkStart w:id="11" w:name="_Toc378079214"/>
      <w:bookmarkStart w:id="12" w:name="_Toc217802589"/>
      <w:bookmarkStart w:id="13" w:name="_Toc410741998"/>
      <w:r>
        <w:t>Anforderungen an die Funktionalität</w:t>
      </w:r>
      <w:bookmarkEnd w:id="10"/>
      <w:bookmarkEnd w:id="11"/>
      <w:bookmarkEnd w:id="12"/>
      <w:bookmarkEnd w:id="13"/>
    </w:p>
    <w:p w:rsidR="00FD1265" w:rsidRDefault="00FD1265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0133FD">
            <w:pPr>
              <w:tabs>
                <w:tab w:val="center" w:pos="11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1</w:t>
            </w:r>
            <w:r>
              <w:rPr>
                <w:b w:val="0"/>
                <w:color w:val="auto"/>
              </w:rPr>
              <w:tab/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FB56CB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B56CB">
              <w:rPr>
                <w:b w:val="0"/>
                <w:color w:val="auto"/>
              </w:rPr>
              <w:t>Automatisierte Ausführung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551EC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Die Script-Bibliothek soll automatisch von der Appliance ausgeführt werden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551ECD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ppliance führt in Regelmässigen Abständen </w:t>
            </w:r>
            <w:r w:rsidR="00FB56CB">
              <w:t>alle Abfragescripts in der Script-Bibliothek aus.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551EC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ktualität der Daten ist gewährleistet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FB56CB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ripts werden regelmässig ausgeführt.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FB56CB" w:rsidP="005C3EEE">
            <w:r>
              <w:t>Flussdiagramm</w:t>
            </w:r>
          </w:p>
        </w:tc>
        <w:tc>
          <w:tcPr>
            <w:tcW w:w="7333" w:type="dxa"/>
            <w:gridSpan w:val="3"/>
          </w:tcPr>
          <w:p w:rsidR="000133FD" w:rsidRDefault="00FB56CB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444435" cy="36064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ussdiagramm_NSA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5" cy="36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2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31A33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1A33">
              <w:rPr>
                <w:b w:val="0"/>
                <w:color w:val="auto"/>
                <w:lang w:eastAsia="de-CH"/>
              </w:rPr>
              <w:t>Genauigkeit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FC0FDC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Script-Bibliothek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Script in der Zielbibliothek führt die Abfrage </w:t>
            </w:r>
            <w:r w:rsidR="00FC0FDC">
              <w:t>2-mal</w:t>
            </w:r>
            <w:r>
              <w:t xml:space="preserve"> aus und vergleicht die Resultate miteinander.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31A33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as 2-fache ausführen und vergleichen können fehlabfragen erkannt werden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führt die Abfrage 2-mal Durch</w:t>
            </w:r>
          </w:p>
          <w:p w:rsidR="00831A33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  <w:p w:rsidR="00831A33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s Sie übereinstimmen wird Resultat Nr.1 In die Datenbank </w:t>
            </w:r>
            <w:r>
              <w:lastRenderedPageBreak/>
              <w:t>gespeichert.</w:t>
            </w:r>
          </w:p>
          <w:p w:rsidR="00831A33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 wird eine Fehlermeldung ausgegeben.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831A33" w:rsidP="005C3EEE">
            <w:r>
              <w:lastRenderedPageBreak/>
              <w:t>Diagramm</w:t>
            </w:r>
          </w:p>
        </w:tc>
        <w:tc>
          <w:tcPr>
            <w:tcW w:w="7333" w:type="dxa"/>
            <w:gridSpan w:val="3"/>
          </w:tcPr>
          <w:p w:rsidR="000133FD" w:rsidRPr="00172762" w:rsidRDefault="007C7AC3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1781" cy="3616759"/>
                  <wp:effectExtent l="0" t="0" r="2540" b="3175"/>
                  <wp:docPr id="7" name="Grafik 7" descr="Ein Bild, das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ussdiagramm N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58" cy="3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D5C16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3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</w:tcPr>
          <w:p w:rsidR="000133FD" w:rsidRPr="00AD66CB" w:rsidRDefault="00854BB8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54BB8">
              <w:rPr>
                <w:b w:val="0"/>
                <w:color w:val="000000" w:themeColor="text1"/>
                <w:lang w:eastAsia="de-CH"/>
              </w:rPr>
              <w:t>freundliche Benutzeroberfläche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54BB8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soll Benutzerfreundlich aufgebaut sein und ohne Probleme bedient werden können.</w:t>
            </w:r>
          </w:p>
        </w:tc>
      </w:tr>
      <w:tr w:rsidR="000133FD" w:rsidRPr="001E119F" w:rsidTr="00BD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254D4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Benutzerfreundliche Webseite lässt auch </w:t>
            </w:r>
            <w:r w:rsidR="00FC0FDC">
              <w:t>User,</w:t>
            </w:r>
            <w:r>
              <w:t xml:space="preserve"> die sich nicht in der Informatik auskennen diese Webseite ohne Probleme Benutzen. </w:t>
            </w:r>
            <w:r w:rsidR="00FC0FDC">
              <w:t>Bei erfahrenem Informatiker</w:t>
            </w:r>
            <w:r>
              <w:t xml:space="preserve"> wird eine Benutzerfreundliche Webseite Frustausbrüche verhindern und somit eine Effektive Arbeitsumgebung gewähren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BD5C16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Mock-Up</w:t>
            </w:r>
          </w:p>
        </w:tc>
        <w:tc>
          <w:tcPr>
            <w:tcW w:w="7333" w:type="dxa"/>
            <w:gridSpan w:val="3"/>
          </w:tcPr>
          <w:p w:rsidR="000133FD" w:rsidRPr="00831A33" w:rsidRDefault="00BD5C16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169" cy="2643158"/>
                  <wp:effectExtent l="0" t="0" r="635" b="5080"/>
                  <wp:docPr id="5" name="Grafik 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61" cy="265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4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B4953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4953">
              <w:rPr>
                <w:b w:val="0"/>
                <w:color w:val="auto"/>
              </w:rPr>
              <w:t>benutzerfreundliche Erweiterbarkeit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63BFF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ann die NSA beliebig und einfach erweitern.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63BFF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hat eventuell nach länger Benutzung der Appliance weitere Anforderungen an die Appliance oder findet einige Funktionen überflüssig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1C16E2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n und deren Funktion ist gut dokumentiert.</w:t>
            </w:r>
          </w:p>
          <w:p w:rsidR="001C16E2" w:rsidRDefault="001C16E2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</w:t>
            </w:r>
            <w:r w:rsidR="00C20CE7">
              <w:t>l</w:t>
            </w:r>
            <w:r>
              <w:t>nen Scripts sind gut dokumentiert.</w:t>
            </w:r>
          </w:p>
          <w:p w:rsidR="00C20CE7" w:rsidRDefault="00C20CE7" w:rsidP="00C20CE7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r der Entwickler steht dem Kunden bei Fragen zur Verfügung.</w:t>
            </w:r>
          </w:p>
        </w:tc>
      </w:tr>
    </w:tbl>
    <w:p w:rsidR="000133FD" w:rsidRPr="00F67CDD" w:rsidRDefault="000133FD" w:rsidP="00FD1265"/>
    <w:p w:rsidR="000133FD" w:rsidRPr="00F67CDD" w:rsidRDefault="000133FD">
      <w:pPr>
        <w:suppressAutoHyphens w:val="0"/>
      </w:pPr>
    </w:p>
    <w:p w:rsidR="000133FD" w:rsidRPr="00F67CDD" w:rsidRDefault="000133FD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5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D4269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reeware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7D4269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enz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7D4269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Ganze Applikation soll Freeware sein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7D4269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SA kann gratis weitergegeben werden und vom Benutzer nach belieben erweitert oder verändert werden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7D4269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 Lizenz ist eine Freeware Lizenz. 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7D4269" w:rsidP="005C3EEE">
            <w:r>
              <w:t>Tabelle</w:t>
            </w:r>
          </w:p>
        </w:tc>
        <w:tc>
          <w:tcPr>
            <w:tcW w:w="7333" w:type="dxa"/>
            <w:gridSpan w:val="3"/>
          </w:tcPr>
          <w:tbl>
            <w:tblPr>
              <w:tblStyle w:val="Gitternetztabelle4Akzent1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8"/>
            </w:tblGrid>
            <w:tr w:rsidR="007D4269" w:rsidTr="007D42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5C3EEE">
                  <w:r>
                    <w:t>Produkt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zenz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eware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HP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TML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SS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ava-</w:t>
                  </w:r>
                  <w:proofErr w:type="spellStart"/>
                  <w:r>
                    <w:rPr>
                      <w:b w:val="0"/>
                    </w:rPr>
                    <w:t>scrip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MAP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Ubuntu-Server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QLite3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blic Domain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pache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che License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5C3EEE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</w:tbl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3FD" w:rsidRPr="00AD66CB" w:rsidRDefault="000133FD" w:rsidP="00FD1265">
      <w:pPr>
        <w:rPr>
          <w:lang w:val="en-GB"/>
        </w:rPr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4" w:name="_Toc410722966"/>
      <w:bookmarkStart w:id="15" w:name="_Toc378079215"/>
      <w:bookmarkStart w:id="16" w:name="_Toc217802590"/>
      <w:bookmarkStart w:id="17" w:name="_Toc410741999"/>
      <w:r>
        <w:t>Anforderungen an die Informationssicherheit und den Datenschutz</w:t>
      </w:r>
      <w:bookmarkEnd w:id="14"/>
      <w:bookmarkEnd w:id="15"/>
      <w:bookmarkEnd w:id="16"/>
      <w:bookmarkEnd w:id="17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AD66CB" w:rsidTr="00A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F-01</w:t>
            </w:r>
          </w:p>
        </w:tc>
        <w:tc>
          <w:tcPr>
            <w:tcW w:w="2444" w:type="dxa"/>
          </w:tcPr>
          <w:p w:rsid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inloggen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AD66CB" w:rsidRDefault="00AD66CB" w:rsidP="00FD1265">
            <w:r>
              <w:t>User Story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Passwort wird benötigt, wenn man auf die Webseite geh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ie Netzwerkdaten vor Unbefugten zu schützen.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Akzeptanz</w:t>
            </w:r>
          </w:p>
        </w:tc>
        <w:tc>
          <w:tcPr>
            <w:tcW w:w="7333" w:type="dxa"/>
            <w:gridSpan w:val="3"/>
          </w:tcPr>
          <w:p w:rsidR="00AD66CB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ersten aufrufen wird ein Feld mit der Erklärung und einem Passwortfeld sowie einem Knopf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falsch eingibt, wird eine passende Meldung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richtig eingibt, wird für ihn eine Session erstellt und die Hauptseite der Appliance wird angezeig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lastRenderedPageBreak/>
              <w:t>Mock-Up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368550" cy="1959324"/>
                  <wp:effectExtent l="0" t="0" r="0" b="3175"/>
                  <wp:docPr id="3" name="Grafik 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Mockup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3" cy="19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24024" cy="1932891"/>
                  <wp:effectExtent l="0" t="0" r="0" b="0"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Mockup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4" cy="19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18" w:name="_Toc410722967"/>
      <w:bookmarkStart w:id="19" w:name="_Toc378079216"/>
      <w:bookmarkStart w:id="20" w:name="_Toc286322565"/>
      <w:bookmarkStart w:id="21" w:name="_Toc410742000"/>
      <w:r>
        <w:t>Systemarchitektur</w:t>
      </w:r>
      <w:bookmarkEnd w:id="18"/>
      <w:bookmarkEnd w:id="19"/>
      <w:bookmarkEnd w:id="20"/>
      <w:bookmarkEnd w:id="21"/>
    </w:p>
    <w:p w:rsidR="00FD1265" w:rsidRDefault="00CD60A8" w:rsidP="00FD1265">
      <w:pPr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6119495" cy="41789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2" w:name="_Toc410722968"/>
      <w:bookmarkStart w:id="23" w:name="_Toc378079217"/>
      <w:bookmarkStart w:id="24" w:name="_Toc217802592"/>
      <w:bookmarkStart w:id="25" w:name="_Toc410742001"/>
      <w:r>
        <w:t>Gliederung der Lösung in Module</w:t>
      </w:r>
      <w:bookmarkEnd w:id="22"/>
      <w:bookmarkEnd w:id="23"/>
      <w:bookmarkEnd w:id="24"/>
      <w:bookmarkEnd w:id="25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4424"/>
      </w:tblGrid>
      <w:tr w:rsidR="00CD60A8" w:rsidTr="000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CD60A8" w:rsidP="00FD1265">
            <w:r>
              <w:t>Nr.</w:t>
            </w:r>
          </w:p>
        </w:tc>
        <w:tc>
          <w:tcPr>
            <w:tcW w:w="2409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</w:t>
            </w:r>
          </w:p>
        </w:tc>
        <w:tc>
          <w:tcPr>
            <w:tcW w:w="2410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e</w:t>
            </w:r>
          </w:p>
        </w:tc>
        <w:tc>
          <w:tcPr>
            <w:tcW w:w="4424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56010" w:rsidTr="000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56010" w:rsidRDefault="00F56010" w:rsidP="00FD1265">
            <w:r>
              <w:t>1</w:t>
            </w:r>
          </w:p>
        </w:tc>
        <w:tc>
          <w:tcPr>
            <w:tcW w:w="2409" w:type="dxa"/>
            <w:vMerge w:val="restart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(Webseite)</w:t>
            </w:r>
          </w:p>
        </w:tc>
        <w:tc>
          <w:tcPr>
            <w:tcW w:w="2410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</w:t>
            </w:r>
          </w:p>
        </w:tc>
        <w:tc>
          <w:tcPr>
            <w:tcW w:w="4424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rstellung wird mittels HTML, CSS und </w:t>
            </w:r>
            <w:r w:rsidR="00FC0FDC">
              <w:t>JavaScript</w:t>
            </w:r>
            <w:r>
              <w:t xml:space="preserve"> dargestellt.</w:t>
            </w:r>
          </w:p>
        </w:tc>
      </w:tr>
      <w:tr w:rsidR="00F56010" w:rsidTr="0001285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56010" w:rsidRDefault="00F56010" w:rsidP="00FD1265"/>
        </w:tc>
        <w:tc>
          <w:tcPr>
            <w:tcW w:w="2409" w:type="dxa"/>
            <w:vMerge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</w:t>
            </w:r>
          </w:p>
        </w:tc>
        <w:tc>
          <w:tcPr>
            <w:tcW w:w="4424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Logik des Frontend, wird mit PHP gesteuert und von </w:t>
            </w:r>
            <w:r w:rsidR="00FC0FDC">
              <w:t>JavaScript</w:t>
            </w:r>
            <w:r>
              <w:t xml:space="preserve"> </w:t>
            </w:r>
            <w:r w:rsidR="00FC0FDC">
              <w:t>Assentiert</w:t>
            </w:r>
            <w:r>
              <w:t>.</w:t>
            </w:r>
          </w:p>
          <w:p w:rsidR="00D725B7" w:rsidRDefault="00D725B7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Logikteil bezieht die Daten aus der </w:t>
            </w:r>
            <w:r w:rsidR="00C64C85">
              <w:t>S2</w:t>
            </w:r>
            <w:r>
              <w:t xml:space="preserve"> und übergibt die dem </w:t>
            </w:r>
            <w:r w:rsidR="00FC0FDC">
              <w:t>Darstellungsteil,</w:t>
            </w:r>
            <w:r>
              <w:t xml:space="preserve"> der sie dann </w:t>
            </w:r>
            <w:r w:rsidR="00DC5EDF">
              <w:t>d</w:t>
            </w:r>
            <w:r>
              <w:t>arstellt.</w:t>
            </w:r>
          </w:p>
        </w:tc>
      </w:tr>
      <w:tr w:rsidR="00CD60A8" w:rsidTr="000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F56010" w:rsidP="00FD1265">
            <w:r>
              <w:t>2</w:t>
            </w:r>
          </w:p>
        </w:tc>
        <w:tc>
          <w:tcPr>
            <w:tcW w:w="2409" w:type="dxa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</w:t>
            </w:r>
          </w:p>
        </w:tc>
        <w:tc>
          <w:tcPr>
            <w:tcW w:w="2410" w:type="dxa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-Bibliothek</w:t>
            </w:r>
          </w:p>
        </w:tc>
        <w:tc>
          <w:tcPr>
            <w:tcW w:w="4424" w:type="dxa"/>
          </w:tcPr>
          <w:p w:rsidR="00012856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-Bibliothek</w:t>
            </w:r>
            <w:r w:rsidR="00012856">
              <w:t xml:space="preserve"> deren Scripts meistens NMAP benutze,</w:t>
            </w:r>
            <w:r>
              <w:t xml:space="preserve"> wird von Server ausgeführt und fragt die verschiedenen Clients und Server im Netzwerk ab und </w:t>
            </w:r>
            <w:r w:rsidR="00012856">
              <w:t xml:space="preserve">gibt die der </w:t>
            </w:r>
            <w:r w:rsidR="00C64C85">
              <w:t>S1</w:t>
            </w:r>
            <w:r w:rsidR="00012856">
              <w:t xml:space="preserve"> zur Verfügung.</w:t>
            </w:r>
          </w:p>
        </w:tc>
      </w:tr>
      <w:tr w:rsidR="00CD60A8" w:rsidTr="000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F56010" w:rsidP="00FD1265">
            <w:r>
              <w:lastRenderedPageBreak/>
              <w:t>3</w:t>
            </w:r>
          </w:p>
        </w:tc>
        <w:tc>
          <w:tcPr>
            <w:tcW w:w="2409" w:type="dxa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peicherung</w:t>
            </w:r>
          </w:p>
        </w:tc>
        <w:tc>
          <w:tcPr>
            <w:tcW w:w="2410" w:type="dxa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</w:t>
            </w:r>
            <w:r w:rsidR="000E219D">
              <w:t xml:space="preserve"> (Diagramm im Anhang)</w:t>
            </w:r>
          </w:p>
        </w:tc>
        <w:tc>
          <w:tcPr>
            <w:tcW w:w="4424" w:type="dxa"/>
          </w:tcPr>
          <w:p w:rsidR="00CD60A8" w:rsidRDefault="00012856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bekommt ihre Daten von der </w:t>
            </w:r>
            <w:r w:rsidR="00D725B7">
              <w:t xml:space="preserve">Datenbank Schnittstelle und stellt die Daten über die </w:t>
            </w:r>
            <w:r w:rsidR="00C64C85">
              <w:t xml:space="preserve">S2 </w:t>
            </w:r>
            <w:r w:rsidR="00D725B7">
              <w:t>zur Verfügung.</w:t>
            </w:r>
          </w:p>
        </w:tc>
      </w:tr>
    </w:tbl>
    <w:p w:rsidR="000E219D" w:rsidRDefault="000E219D">
      <w:pPr>
        <w:suppressAutoHyphens w:val="0"/>
      </w:pPr>
    </w:p>
    <w:p w:rsidR="00CD60A8" w:rsidRDefault="00CD60A8" w:rsidP="00FD1265"/>
    <w:p w:rsidR="00FD1265" w:rsidRPr="00B334FF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6" w:name="_Toc410722969"/>
      <w:bookmarkStart w:id="27" w:name="_Toc378079218"/>
      <w:bookmarkStart w:id="28" w:name="_Toc217802593"/>
      <w:bookmarkStart w:id="29" w:name="_Toc410742002"/>
      <w:r>
        <w:t>Schnittstellen</w:t>
      </w:r>
      <w:bookmarkEnd w:id="26"/>
      <w:bookmarkEnd w:id="27"/>
      <w:bookmarkEnd w:id="28"/>
      <w:bookmarkEnd w:id="29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410"/>
        <w:gridCol w:w="3006"/>
      </w:tblGrid>
      <w:tr w:rsidR="000E219D" w:rsidTr="00D6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Nr.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 / </w:t>
            </w:r>
            <w:proofErr w:type="gramStart"/>
            <w:r>
              <w:t>Extern</w:t>
            </w:r>
            <w:proofErr w:type="gramEnd"/>
          </w:p>
        </w:tc>
        <w:tc>
          <w:tcPr>
            <w:tcW w:w="2126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</w:t>
            </w:r>
          </w:p>
        </w:tc>
        <w:tc>
          <w:tcPr>
            <w:tcW w:w="2410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06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</w:t>
            </w:r>
          </w:p>
        </w:tc>
      </w:tr>
      <w:tr w:rsidR="000E219D" w:rsidTr="00D6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1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zu Datenspeicherung</w:t>
            </w:r>
          </w:p>
        </w:tc>
        <w:tc>
          <w:tcPr>
            <w:tcW w:w="2410" w:type="dxa"/>
          </w:tcPr>
          <w:p w:rsidR="000E219D" w:rsidRDefault="00217D6E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s parsen am ende die erhaltenen Daten und schreiben sie dann üb</w:t>
            </w:r>
            <w:r w:rsidR="00B334FF">
              <w:t>er SQLite3 in die Datenbank speichert.</w:t>
            </w:r>
          </w:p>
        </w:tc>
        <w:tc>
          <w:tcPr>
            <w:tcW w:w="300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 der abfragen der Clients im Netzwerk.</w:t>
            </w:r>
            <w:r w:rsidR="00D6458D">
              <w:t xml:space="preserve"> Die zuvor von der Bibliothek zurechtgeschnitten wurden.</w:t>
            </w:r>
          </w:p>
        </w:tc>
      </w:tr>
      <w:tr w:rsidR="000E219D" w:rsidTr="00D6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2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Modul</w:t>
            </w:r>
            <w:r w:rsidR="00D6458D">
              <w:t xml:space="preserve"> Datenspeicherung zu Frontend </w:t>
            </w:r>
          </w:p>
        </w:tc>
        <w:tc>
          <w:tcPr>
            <w:tcW w:w="2410" w:type="dxa"/>
          </w:tcPr>
          <w:p w:rsidR="000E219D" w:rsidRDefault="00217D6E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besteht aus dem Programm PHP das Abfragen auf der Datenbank macht und die Daten dann der Webseite übergibt.</w:t>
            </w:r>
          </w:p>
        </w:tc>
        <w:tc>
          <w:tcPr>
            <w:tcW w:w="3006" w:type="dxa"/>
          </w:tcPr>
          <w:p w:rsidR="000E219D" w:rsidRDefault="00D6458D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die in der Datenbank gespeichert sind.</w:t>
            </w:r>
          </w:p>
        </w:tc>
      </w:tr>
      <w:tr w:rsidR="000E219D" w:rsidTr="00D6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3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ins Netzwerk</w:t>
            </w:r>
          </w:p>
        </w:tc>
        <w:tc>
          <w:tcPr>
            <w:tcW w:w="2410" w:type="dxa"/>
          </w:tcPr>
          <w:p w:rsidR="000E219D" w:rsidRDefault="00E44892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 ist die Netzwerkkarte bzw. das Tool NMAP</w:t>
            </w:r>
          </w:p>
        </w:tc>
        <w:tc>
          <w:tcPr>
            <w:tcW w:w="3006" w:type="dxa"/>
          </w:tcPr>
          <w:p w:rsidR="000E219D" w:rsidRDefault="00D6458D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über den Angefragten Client oder Server</w:t>
            </w:r>
          </w:p>
        </w:tc>
      </w:tr>
      <w:tr w:rsidR="00E073EB" w:rsidTr="00D6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73EB" w:rsidRDefault="00E073EB" w:rsidP="00FD1265">
            <w:r>
              <w:t>S4</w:t>
            </w:r>
          </w:p>
        </w:tc>
        <w:tc>
          <w:tcPr>
            <w:tcW w:w="1701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26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Darstellung zum User</w:t>
            </w:r>
          </w:p>
        </w:tc>
        <w:tc>
          <w:tcPr>
            <w:tcW w:w="2410" w:type="dxa"/>
          </w:tcPr>
          <w:p w:rsidR="00E073EB" w:rsidRDefault="00E44892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ist eigentlich die Webseite, die der Benutzer sieht.</w:t>
            </w:r>
          </w:p>
        </w:tc>
        <w:tc>
          <w:tcPr>
            <w:tcW w:w="3006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rgestellte Webseite und Kommandos</w:t>
            </w:r>
            <w:r w:rsidR="00D6458D">
              <w:t>.</w:t>
            </w:r>
          </w:p>
        </w:tc>
      </w:tr>
    </w:tbl>
    <w:p w:rsidR="005D07BD" w:rsidRDefault="005D07BD" w:rsidP="00FD1265"/>
    <w:p w:rsidR="00FD1265" w:rsidRDefault="005D07BD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0" w:name="_Toc410742003"/>
      <w:r>
        <w:t>Testkonzept</w:t>
      </w:r>
      <w:bookmarkEnd w:id="30"/>
    </w:p>
    <w:p w:rsidR="00FD1265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Bereits jetzt wird mit der Planung der Tests (welche am Ende der Realisierungsphase Stattfinden werden) begonnen.</w:t>
      </w:r>
    </w:p>
    <w:p w:rsidR="005D07BD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 xml:space="preserve">Überlegen Sie sich eine Teststrategie (z.B. Testen aufgrund der einzelnen Anforderungen / Testen jedes Moduls und jeder Schnittstelle / Testen anhand von Use Cases </w:t>
      </w:r>
      <w:proofErr w:type="spellStart"/>
      <w:r w:rsidRPr="005D07BD">
        <w:rPr>
          <w:color w:val="B2A1C7" w:themeColor="accent4" w:themeTint="99"/>
        </w:rPr>
        <w:t>u.s.w</w:t>
      </w:r>
      <w:proofErr w:type="spellEnd"/>
      <w:r w:rsidRPr="005D07BD">
        <w:rPr>
          <w:color w:val="B2A1C7" w:themeColor="accent4" w:themeTint="99"/>
        </w:rPr>
        <w:t>.).</w:t>
      </w:r>
    </w:p>
    <w:p w:rsidR="005D07BD" w:rsidRPr="005D07BD" w:rsidRDefault="005D07BD" w:rsidP="00FD1265">
      <w:pPr>
        <w:rPr>
          <w:color w:val="B2A1C7" w:themeColor="accent4" w:themeTint="99"/>
        </w:rPr>
      </w:pPr>
    </w:p>
    <w:p w:rsidR="005D07BD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Beginnen Sie bereits mit der Sammlung einzelner Testfälle, am besten in Form von Tabellen.</w:t>
      </w:r>
    </w:p>
    <w:p w:rsidR="00FD1265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Während</w:t>
      </w:r>
      <w:r w:rsidR="00FD1265" w:rsidRPr="005D07BD">
        <w:rPr>
          <w:color w:val="B2A1C7" w:themeColor="accent4" w:themeTint="99"/>
        </w:rPr>
        <w:t xml:space="preserve"> der Realisierungsphase werden die Testfalltabellen</w:t>
      </w:r>
      <w:r w:rsidRPr="005D07BD">
        <w:rPr>
          <w:color w:val="B2A1C7" w:themeColor="accent4" w:themeTint="99"/>
        </w:rPr>
        <w:t xml:space="preserve"> dann</w:t>
      </w:r>
      <w:r w:rsidR="00FD1265" w:rsidRPr="005D07BD">
        <w:rPr>
          <w:color w:val="B2A1C7" w:themeColor="accent4" w:themeTint="99"/>
        </w:rPr>
        <w:t xml:space="preserve"> in den Realisierungsbericht übernommen und dort weiter detailliert.</w:t>
      </w:r>
    </w:p>
    <w:p w:rsidR="00FD1265" w:rsidRDefault="00FD1265" w:rsidP="00FD1265"/>
    <w:p w:rsidR="00FD1265" w:rsidRDefault="00FD1265" w:rsidP="00FD1265">
      <w:pPr>
        <w:pStyle w:val="TextCDB"/>
        <w:rPr>
          <w:lang w:val="de-CH"/>
        </w:rPr>
      </w:pP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left" w:pos="432"/>
          <w:tab w:val="left" w:pos="850"/>
        </w:tabs>
        <w:spacing w:after="283"/>
        <w:ind w:left="432" w:hanging="432"/>
      </w:pPr>
      <w:bookmarkStart w:id="31" w:name="_Toc410722971"/>
      <w:bookmarkStart w:id="32" w:name="_Toc378079220"/>
      <w:bookmarkStart w:id="33" w:name="_Toc410742004"/>
      <w:r>
        <w:t>Weiterführ</w:t>
      </w:r>
      <w:r w:rsidR="00FD1265">
        <w:t>ung der Projektplanung</w:t>
      </w:r>
      <w:bookmarkEnd w:id="31"/>
      <w:bookmarkEnd w:id="32"/>
      <w:bookmarkEnd w:id="33"/>
    </w:p>
    <w:p w:rsidR="00FD1265" w:rsidRPr="005D07BD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34" w:name="_Toc410722972"/>
      <w:bookmarkStart w:id="35" w:name="_Toc378079221"/>
      <w:bookmarkStart w:id="36" w:name="_Toc410742005"/>
      <w:r w:rsidRPr="005D07BD">
        <w:t>Abgleich von Planung und tatsächlichem Verlauf der Phase</w:t>
      </w:r>
      <w:bookmarkEnd w:id="34"/>
      <w:bookmarkEnd w:id="35"/>
      <w:r w:rsidR="005D07BD">
        <w:t xml:space="preserve"> Konzept</w:t>
      </w:r>
      <w:bookmarkEnd w:id="36"/>
    </w:p>
    <w:tbl>
      <w:tblPr>
        <w:tblStyle w:val="Gitternetztabelle4Akzent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AE0435" w:rsidTr="00A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Nr.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 / Massnahmen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1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nahmen wurden ergriffen und die Verzögerungen wurden beseitigt</w:t>
            </w:r>
            <w:r>
              <w:t>.</w:t>
            </w:r>
          </w:p>
        </w:tc>
      </w:tr>
      <w:tr w:rsidR="00AE0435" w:rsidTr="00AE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3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 wurden ergriffen die Mitarbeiter verstehen das Projekt mehr und haben sich auch dafür zu Fragen.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4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eams wurden neu gestaltet damit die Stärken von fast jedem Optimal genutzt werden können.</w:t>
            </w:r>
          </w:p>
        </w:tc>
      </w:tr>
    </w:tbl>
    <w:p w:rsidR="00FD1265" w:rsidRDefault="00FD1265" w:rsidP="00FD1265">
      <w:pPr>
        <w:pStyle w:val="Textkrper"/>
      </w:pPr>
    </w:p>
    <w:p w:rsidR="00FD1265" w:rsidRPr="00856424" w:rsidRDefault="00C3468B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37" w:name="_Toc410722973"/>
      <w:bookmarkStart w:id="38" w:name="_Toc378079222"/>
      <w:bookmarkStart w:id="39" w:name="_Toc410742006"/>
      <w:r>
        <w:t xml:space="preserve">Aktualisierung der </w:t>
      </w:r>
      <w:r w:rsidR="00FD1265" w:rsidRPr="005D07BD">
        <w:t>Risikosituation</w:t>
      </w:r>
      <w:bookmarkEnd w:id="37"/>
      <w:bookmarkEnd w:id="38"/>
      <w:bookmarkEnd w:id="39"/>
    </w:p>
    <w:tbl>
      <w:tblPr>
        <w:tblStyle w:val="Gitternetztabelle4Akzent1"/>
        <w:tblW w:w="9853" w:type="dxa"/>
        <w:tblLook w:val="04A0" w:firstRow="1" w:lastRow="0" w:firstColumn="1" w:lastColumn="0" w:noHBand="0" w:noVBand="1"/>
      </w:tblPr>
      <w:tblGrid>
        <w:gridCol w:w="772"/>
        <w:gridCol w:w="2171"/>
        <w:gridCol w:w="1842"/>
        <w:gridCol w:w="1963"/>
        <w:gridCol w:w="1606"/>
        <w:gridCol w:w="1499"/>
      </w:tblGrid>
      <w:tr w:rsidR="00856424" w:rsidRPr="006A7DBF" w:rsidTr="0085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F51632">
            <w:r w:rsidRPr="006A7DBF">
              <w:t>Nr.</w:t>
            </w:r>
          </w:p>
        </w:tc>
        <w:tc>
          <w:tcPr>
            <w:tcW w:w="2171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beschreibung</w:t>
            </w:r>
          </w:p>
        </w:tc>
        <w:tc>
          <w:tcPr>
            <w:tcW w:w="1842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1963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  <w:tc>
          <w:tcPr>
            <w:tcW w:w="1606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  <w:tc>
          <w:tcPr>
            <w:tcW w:w="1499" w:type="dxa"/>
          </w:tcPr>
          <w:p w:rsidR="00856424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ete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F51632">
            <w:r w:rsidRPr="006A7DBF">
              <w:t>01</w:t>
            </w:r>
          </w:p>
        </w:tc>
        <w:tc>
          <w:tcPr>
            <w:tcW w:w="2171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Uneinigkeit bei der Durchsetzung des Projektes.</w:t>
            </w:r>
          </w:p>
          <w:p w:rsidR="00856424" w:rsidRP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:rsidR="00856424" w:rsidRPr="006A7DBF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ögerungen</w:t>
            </w:r>
          </w:p>
        </w:tc>
        <w:tc>
          <w:tcPr>
            <w:tcW w:w="1963" w:type="dxa"/>
          </w:tcPr>
          <w:p w:rsidR="00856424" w:rsidRPr="006A7DBF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Projektleiter informieren</w:t>
            </w:r>
            <w:r>
              <w:t>. Weiters Vorgehen Besprechen</w:t>
            </w:r>
          </w:p>
        </w:tc>
        <w:tc>
          <w:tcPr>
            <w:tcW w:w="1606" w:type="dxa"/>
          </w:tcPr>
          <w:p w:rsidR="00856424" w:rsidRPr="006A7DBF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F51632">
            <w:r>
              <w:t>02</w:t>
            </w:r>
          </w:p>
        </w:tc>
        <w:tc>
          <w:tcPr>
            <w:tcW w:w="2171" w:type="dxa"/>
          </w:tcPr>
          <w:p w:rsidR="00856424" w:rsidRP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Schlecht aufgeteilte Arbeit. Dies wird zu Langeweile und zu Ablenkung führen.</w:t>
            </w:r>
          </w:p>
          <w:p w:rsidR="00856424" w:rsidRP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56424" w:rsidRPr="006A7DBF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erzögerung und genervte Mitarbeiter</w:t>
            </w:r>
          </w:p>
        </w:tc>
        <w:tc>
          <w:tcPr>
            <w:tcW w:w="1963" w:type="dxa"/>
          </w:tcPr>
          <w:p w:rsidR="00856424" w:rsidRPr="006A7DBF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 besser verteilen</w:t>
            </w:r>
          </w:p>
        </w:tc>
        <w:tc>
          <w:tcPr>
            <w:tcW w:w="1606" w:type="dxa"/>
          </w:tcPr>
          <w:p w:rsidR="00856424" w:rsidRPr="006A7DBF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F51632">
            <w:r>
              <w:t>03 (NEU)</w:t>
            </w:r>
          </w:p>
        </w:tc>
        <w:tc>
          <w:tcPr>
            <w:tcW w:w="2171" w:type="dxa"/>
          </w:tcPr>
          <w:p w:rsidR="00856424" w:rsidRP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ige Mitarbeiter verstehen nicht was ihre Arbeit beziehungsweise das Ziel der Arbeit ist.</w:t>
            </w:r>
          </w:p>
        </w:tc>
        <w:tc>
          <w:tcPr>
            <w:tcW w:w="1842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angweilte Arbeiter, Gestresster Projektleiter</w:t>
            </w:r>
          </w:p>
        </w:tc>
        <w:tc>
          <w:tcPr>
            <w:tcW w:w="1963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 Erklärt Arbeiter die Aufgabe.</w:t>
            </w:r>
          </w:p>
        </w:tc>
        <w:tc>
          <w:tcPr>
            <w:tcW w:w="1606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r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F51632">
            <w:r>
              <w:t>04 (NEU)</w:t>
            </w:r>
          </w:p>
        </w:tc>
        <w:tc>
          <w:tcPr>
            <w:tcW w:w="2171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lechte Rollenverteilun</w:t>
            </w:r>
            <w:r w:rsidR="00AE0435">
              <w:rPr>
                <w:rStyle w:val="Fett"/>
                <w:b w:val="0"/>
              </w:rPr>
              <w:t>g.</w:t>
            </w:r>
          </w:p>
        </w:tc>
        <w:tc>
          <w:tcPr>
            <w:tcW w:w="1842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  <w:b w:val="0"/>
              </w:rPr>
              <w:t>D</w:t>
            </w:r>
            <w:r>
              <w:rPr>
                <w:rStyle w:val="Fett"/>
                <w:b w:val="0"/>
              </w:rPr>
              <w:t xml:space="preserve">ies </w:t>
            </w:r>
            <w:r w:rsidR="00AE0435">
              <w:rPr>
                <w:rStyle w:val="Fett"/>
                <w:b w:val="0"/>
              </w:rPr>
              <w:t>kann dazu führen das das Team merkt das seine Rollen schlecht verteilt sind.</w:t>
            </w:r>
            <w:bookmarkStart w:id="40" w:name="_GoBack"/>
            <w:bookmarkEnd w:id="40"/>
          </w:p>
        </w:tc>
        <w:tc>
          <w:tcPr>
            <w:tcW w:w="1963" w:type="dxa"/>
          </w:tcPr>
          <w:p w:rsidR="00856424" w:rsidRDefault="00AE0435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Teamrollen</w:t>
            </w:r>
          </w:p>
        </w:tc>
        <w:tc>
          <w:tcPr>
            <w:tcW w:w="1606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FD1265" w:rsidRDefault="00FD1265" w:rsidP="00FD1265">
      <w:pPr>
        <w:pStyle w:val="Textkrper"/>
      </w:pPr>
    </w:p>
    <w:p w:rsidR="00FD1265" w:rsidRDefault="00FD1265" w:rsidP="00FD1265">
      <w:pPr>
        <w:pStyle w:val="Zweittrakt"/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41" w:name="_Toc410722974"/>
      <w:bookmarkStart w:id="42" w:name="_Toc378079223"/>
      <w:bookmarkStart w:id="43" w:name="_Toc410742007"/>
      <w:r w:rsidRPr="005D07BD">
        <w:t>Planung</w:t>
      </w:r>
      <w:r>
        <w:t xml:space="preserve"> </w:t>
      </w:r>
      <w:r w:rsidRPr="005D07BD">
        <w:t>der nächsten Phase</w:t>
      </w:r>
      <w:bookmarkEnd w:id="41"/>
      <w:bookmarkEnd w:id="42"/>
      <w:bookmarkEnd w:id="43"/>
    </w:p>
    <w:p w:rsidR="00FD1265" w:rsidRDefault="00FD1265" w:rsidP="00FD1265">
      <w:pPr>
        <w:pStyle w:val="Textkrper"/>
        <w:spacing w:after="0"/>
      </w:pPr>
    </w:p>
    <w:p w:rsidR="00FC0FDC" w:rsidRDefault="00C3468B" w:rsidP="00C3468B">
      <w:pPr>
        <w:pStyle w:val="Textkrper"/>
        <w:spacing w:after="0"/>
        <w:rPr>
          <w:color w:val="B2A1C7" w:themeColor="accent4" w:themeTint="99"/>
        </w:rPr>
      </w:pPr>
      <w:r w:rsidRPr="00C3468B">
        <w:rPr>
          <w:color w:val="B2A1C7" w:themeColor="accent4" w:themeTint="99"/>
        </w:rPr>
        <w:t>Aktualisieren und verfeinern Sie hier Ihren Projektplan, vor allem in Bezug auf die nächste Phase.</w:t>
      </w:r>
    </w:p>
    <w:p w:rsidR="00FC0FDC" w:rsidRDefault="00FC0FDC">
      <w:pPr>
        <w:suppressAutoHyphens w:val="0"/>
        <w:rPr>
          <w:color w:val="B2A1C7" w:themeColor="accent4" w:themeTint="99"/>
        </w:rPr>
      </w:pPr>
      <w:r>
        <w:rPr>
          <w:color w:val="B2A1C7" w:themeColor="accent4" w:themeTint="99"/>
        </w:rPr>
        <w:br w:type="page"/>
      </w:r>
    </w:p>
    <w:p w:rsidR="00FD1265" w:rsidRPr="00C3468B" w:rsidRDefault="00FC0FDC" w:rsidP="00C3468B">
      <w:pPr>
        <w:pStyle w:val="Textkrper"/>
        <w:spacing w:after="0"/>
        <w:rPr>
          <w:color w:val="B2A1C7" w:themeColor="accent4" w:themeTint="99"/>
        </w:rPr>
      </w:pPr>
      <w:r>
        <w:rPr>
          <w:noProof/>
          <w:color w:val="B2A1C7" w:themeColor="accent4" w:themeTint="99"/>
        </w:rPr>
        <w:lastRenderedPageBreak/>
        <w:drawing>
          <wp:inline distT="0" distB="0" distL="0" distR="0">
            <wp:extent cx="6725431" cy="7073297"/>
            <wp:effectExtent l="0" t="0" r="0" b="0"/>
            <wp:docPr id="9" name="Grafik 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33" cy="70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65" w:rsidRPr="00C3468B" w:rsidSect="00810BE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2E" w:rsidRDefault="00D6492E">
      <w:r>
        <w:separator/>
      </w:r>
    </w:p>
  </w:endnote>
  <w:endnote w:type="continuationSeparator" w:id="0">
    <w:p w:rsidR="00D6492E" w:rsidRDefault="00D6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Tr="005A36ED">
      <w:tc>
        <w:tcPr>
          <w:tcW w:w="3259" w:type="dxa"/>
          <w:shd w:val="clear" w:color="auto" w:fill="auto"/>
        </w:tcPr>
        <w:p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>Speicherdatum: ##.##.##</w:t>
          </w:r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857266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857266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950A21" w:rsidRPr="00810BEE" w:rsidRDefault="00950A21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:rsidTr="005A36ED">
      <w:tc>
        <w:tcPr>
          <w:tcW w:w="3259" w:type="dxa"/>
          <w:shd w:val="clear" w:color="auto" w:fill="auto"/>
        </w:tcPr>
        <w:p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9D55BC">
            <w:rPr>
              <w:noProof/>
            </w:rPr>
            <w:fldChar w:fldCharType="begin"/>
          </w:r>
          <w:r w:rsidR="009D55BC">
            <w:rPr>
              <w:noProof/>
            </w:rPr>
            <w:instrText xml:space="preserve"> NUMPAGES   \* MERGEFORMAT </w:instrText>
          </w:r>
          <w:r w:rsidR="009D55BC">
            <w:rPr>
              <w:noProof/>
            </w:rPr>
            <w:fldChar w:fldCharType="separate"/>
          </w:r>
          <w:r w:rsidR="00277CC8">
            <w:rPr>
              <w:noProof/>
            </w:rPr>
            <w:t>3</w:t>
          </w:r>
          <w:r w:rsidR="009D55BC">
            <w:rPr>
              <w:noProof/>
            </w:rPr>
            <w:fldChar w:fldCharType="end"/>
          </w:r>
        </w:p>
      </w:tc>
    </w:tr>
  </w:tbl>
  <w:p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2E" w:rsidRDefault="00D6492E">
      <w:r>
        <w:separator/>
      </w:r>
    </w:p>
  </w:footnote>
  <w:footnote w:type="continuationSeparator" w:id="0">
    <w:p w:rsidR="00D6492E" w:rsidRDefault="00D6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38C399" wp14:editId="25B483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6942F1" w:rsidP="005A36ED">
          <w:pPr>
            <w:pStyle w:val="Kopfzeile"/>
            <w:jc w:val="right"/>
          </w:pPr>
          <w:r>
            <w:t>Network Snapshot Appliance</w:t>
          </w:r>
        </w:p>
        <w:p w:rsidR="00950A21" w:rsidRDefault="00BC4113" w:rsidP="005A36ED">
          <w:pPr>
            <w:pStyle w:val="Kopfzeile"/>
            <w:jc w:val="right"/>
          </w:pPr>
          <w:r>
            <w:t>Konzeptbericht</w:t>
          </w:r>
        </w:p>
      </w:tc>
    </w:tr>
  </w:tbl>
  <w:p w:rsidR="00950A21" w:rsidRPr="009073B5" w:rsidRDefault="00950A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D30"/>
    <w:multiLevelType w:val="hybridMultilevel"/>
    <w:tmpl w:val="B9DCB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2EF0"/>
    <w:multiLevelType w:val="multilevel"/>
    <w:tmpl w:val="776276A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276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67"/>
    <w:rsid w:val="00004FF5"/>
    <w:rsid w:val="000116D1"/>
    <w:rsid w:val="00012856"/>
    <w:rsid w:val="000133FD"/>
    <w:rsid w:val="00024AD8"/>
    <w:rsid w:val="000B5EA7"/>
    <w:rsid w:val="000C5ED3"/>
    <w:rsid w:val="000E219D"/>
    <w:rsid w:val="001043CB"/>
    <w:rsid w:val="00114661"/>
    <w:rsid w:val="00123093"/>
    <w:rsid w:val="001501D4"/>
    <w:rsid w:val="00172762"/>
    <w:rsid w:val="00173065"/>
    <w:rsid w:val="001C16E2"/>
    <w:rsid w:val="001E119F"/>
    <w:rsid w:val="00217D6E"/>
    <w:rsid w:val="002259D2"/>
    <w:rsid w:val="00254D4D"/>
    <w:rsid w:val="00257E57"/>
    <w:rsid w:val="00277CC8"/>
    <w:rsid w:val="00287194"/>
    <w:rsid w:val="002A0D7B"/>
    <w:rsid w:val="002F58F8"/>
    <w:rsid w:val="00322E48"/>
    <w:rsid w:val="0037586A"/>
    <w:rsid w:val="003A3249"/>
    <w:rsid w:val="003A7A3C"/>
    <w:rsid w:val="00415ADE"/>
    <w:rsid w:val="004A2A4D"/>
    <w:rsid w:val="004C309B"/>
    <w:rsid w:val="004D05BB"/>
    <w:rsid w:val="004F6CEE"/>
    <w:rsid w:val="00547D7C"/>
    <w:rsid w:val="00551ECD"/>
    <w:rsid w:val="005722DE"/>
    <w:rsid w:val="00585FB6"/>
    <w:rsid w:val="005A36ED"/>
    <w:rsid w:val="005D07BD"/>
    <w:rsid w:val="006074AF"/>
    <w:rsid w:val="006306FE"/>
    <w:rsid w:val="00672B24"/>
    <w:rsid w:val="006942F1"/>
    <w:rsid w:val="006E5967"/>
    <w:rsid w:val="00700AB6"/>
    <w:rsid w:val="0070603E"/>
    <w:rsid w:val="007A471B"/>
    <w:rsid w:val="007A6F4A"/>
    <w:rsid w:val="007B4953"/>
    <w:rsid w:val="007C7AC3"/>
    <w:rsid w:val="007D4269"/>
    <w:rsid w:val="00810BEE"/>
    <w:rsid w:val="008136A0"/>
    <w:rsid w:val="00813FB2"/>
    <w:rsid w:val="00831A33"/>
    <w:rsid w:val="00854BB8"/>
    <w:rsid w:val="00854F1A"/>
    <w:rsid w:val="00856424"/>
    <w:rsid w:val="00857266"/>
    <w:rsid w:val="00863BFF"/>
    <w:rsid w:val="00883BD9"/>
    <w:rsid w:val="0088737C"/>
    <w:rsid w:val="008E0FA8"/>
    <w:rsid w:val="009073B5"/>
    <w:rsid w:val="00950A21"/>
    <w:rsid w:val="009A11C1"/>
    <w:rsid w:val="009D55BC"/>
    <w:rsid w:val="00A33095"/>
    <w:rsid w:val="00A847C4"/>
    <w:rsid w:val="00AC4CC2"/>
    <w:rsid w:val="00AD66CB"/>
    <w:rsid w:val="00AE0435"/>
    <w:rsid w:val="00AE4D12"/>
    <w:rsid w:val="00B000B7"/>
    <w:rsid w:val="00B334FF"/>
    <w:rsid w:val="00B4008C"/>
    <w:rsid w:val="00B96E1D"/>
    <w:rsid w:val="00BC4113"/>
    <w:rsid w:val="00BD5C16"/>
    <w:rsid w:val="00C20CE7"/>
    <w:rsid w:val="00C223DB"/>
    <w:rsid w:val="00C3468B"/>
    <w:rsid w:val="00C64179"/>
    <w:rsid w:val="00C64C85"/>
    <w:rsid w:val="00C962AC"/>
    <w:rsid w:val="00CD16D0"/>
    <w:rsid w:val="00CD60A8"/>
    <w:rsid w:val="00D42B15"/>
    <w:rsid w:val="00D6420D"/>
    <w:rsid w:val="00D6458D"/>
    <w:rsid w:val="00D6492E"/>
    <w:rsid w:val="00D6750C"/>
    <w:rsid w:val="00D725B7"/>
    <w:rsid w:val="00DC5EDF"/>
    <w:rsid w:val="00DD33B8"/>
    <w:rsid w:val="00DF3AE0"/>
    <w:rsid w:val="00E0415A"/>
    <w:rsid w:val="00E073EB"/>
    <w:rsid w:val="00E44892"/>
    <w:rsid w:val="00E46669"/>
    <w:rsid w:val="00E56E36"/>
    <w:rsid w:val="00F24D0D"/>
    <w:rsid w:val="00F56010"/>
    <w:rsid w:val="00F67CDD"/>
    <w:rsid w:val="00F956FF"/>
    <w:rsid w:val="00FB56CB"/>
    <w:rsid w:val="00FC0FDC"/>
    <w:rsid w:val="00FD1265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6FE62"/>
  <w15:docId w15:val="{50BEC454-0086-448B-968A-B9A0292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5D07BD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customStyle="1" w:styleId="Zweittrakt">
    <w:name w:val="Zweittrakt"/>
    <w:basedOn w:val="Standard"/>
    <w:next w:val="Textkrper"/>
    <w:rsid w:val="00FD1265"/>
    <w:pPr>
      <w:suppressAutoHyphens w:val="0"/>
      <w:spacing w:line="260" w:lineRule="atLeast"/>
    </w:pPr>
    <w:rPr>
      <w:rFonts w:eastAsia="Times New Roman"/>
      <w:sz w:val="22"/>
      <w:lang w:eastAsia="de-CH"/>
    </w:rPr>
  </w:style>
  <w:style w:type="table" w:styleId="Gitternetztabelle5dunkelAkzent1">
    <w:name w:val="Grid Table 5 Dark Accent 1"/>
    <w:basedOn w:val="NormaleTabelle"/>
    <w:uiPriority w:val="50"/>
    <w:rsid w:val="00AD6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1E119F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7D4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D4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1">
    <w:name w:val="Grid Table 4 Accent 1"/>
    <w:basedOn w:val="NormaleTabelle"/>
    <w:uiPriority w:val="49"/>
    <w:rsid w:val="007D42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5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D2E1-3E94-409C-8B64-C198F8E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9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8663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Joel Meier</cp:lastModifiedBy>
  <cp:revision>36</cp:revision>
  <cp:lastPrinted>2008-12-21T10:23:00Z</cp:lastPrinted>
  <dcterms:created xsi:type="dcterms:W3CDTF">2015-02-03T09:42:00Z</dcterms:created>
  <dcterms:modified xsi:type="dcterms:W3CDTF">2018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